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FBBC" w14:textId="1027748A" w:rsidR="00DD1947" w:rsidRDefault="00593071" w:rsidP="00943D75">
      <w:pPr>
        <w:tabs>
          <w:tab w:val="left" w:pos="1350"/>
        </w:tabs>
        <w:jc w:val="center"/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>20</w:t>
      </w:r>
      <w:bookmarkStart w:id="0" w:name="_GoBack"/>
      <w:bookmarkEnd w:id="0"/>
      <w:r w:rsidR="00D92DAE">
        <w:rPr>
          <w:rFonts w:asciiTheme="majorEastAsia" w:eastAsiaTheme="majorEastAsia" w:hAnsiTheme="majorEastAsia"/>
          <w:sz w:val="40"/>
        </w:rPr>
        <w:t>21</w:t>
      </w:r>
      <w:r w:rsidR="00241785" w:rsidRPr="00241785">
        <w:rPr>
          <w:rFonts w:asciiTheme="majorEastAsia" w:eastAsiaTheme="majorEastAsia" w:hAnsiTheme="majorEastAsia" w:hint="eastAsia"/>
          <w:sz w:val="40"/>
        </w:rPr>
        <w:t>年度　活動状況報告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239"/>
        <w:gridCol w:w="1701"/>
        <w:gridCol w:w="1588"/>
        <w:gridCol w:w="1389"/>
        <w:gridCol w:w="1984"/>
      </w:tblGrid>
      <w:tr w:rsidR="00F470AC" w14:paraId="1BB9B709" w14:textId="77777777" w:rsidTr="0079631A">
        <w:trPr>
          <w:trHeight w:val="488"/>
          <w:jc w:val="center"/>
        </w:trPr>
        <w:tc>
          <w:tcPr>
            <w:tcW w:w="91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EF7D82" w14:textId="387D2D6D" w:rsidR="00F470AC" w:rsidRPr="00D92DAE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2"/>
              </w:rPr>
            </w:pPr>
            <w:r w:rsidRPr="00D92DAE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2549BE8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14:paraId="52EDCE8C" w14:textId="191E778A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470AC">
              <w:rPr>
                <w:rFonts w:asciiTheme="majorEastAsia" w:eastAsiaTheme="majorEastAsia" w:hAnsiTheme="majorEastAsia" w:hint="eastAsia"/>
                <w:kern w:val="0"/>
                <w:sz w:val="24"/>
                <w:fitText w:val="1200" w:id="1817954817"/>
              </w:rPr>
              <w:t>代表者氏名</w:t>
            </w:r>
          </w:p>
        </w:tc>
        <w:tc>
          <w:tcPr>
            <w:tcW w:w="33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F4930A" w14:textId="3649783F" w:rsidR="00F470AC" w:rsidRPr="00241785" w:rsidRDefault="00F470AC" w:rsidP="00943D75">
            <w:pPr>
              <w:tabs>
                <w:tab w:val="left" w:pos="1350"/>
              </w:tabs>
              <w:ind w:right="12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470AC" w14:paraId="39B36208" w14:textId="77777777" w:rsidTr="0079631A">
        <w:trPr>
          <w:trHeight w:val="487"/>
          <w:jc w:val="center"/>
        </w:trPr>
        <w:tc>
          <w:tcPr>
            <w:tcW w:w="9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E0729F" w14:textId="77777777" w:rsidR="00F470AC" w:rsidRDefault="00F470AC" w:rsidP="001C0540">
            <w:pPr>
              <w:tabs>
                <w:tab w:val="left" w:pos="1350"/>
              </w:tabs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B9A1DAB" w14:textId="77777777" w:rsidR="00F470AC" w:rsidRPr="00241785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42711624" w14:textId="51DBBA9A" w:rsidR="00F470AC" w:rsidRDefault="00F470AC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42C2A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200" w:id="1817954816"/>
              </w:rPr>
              <w:t>学籍番号</w:t>
            </w:r>
          </w:p>
        </w:tc>
        <w:tc>
          <w:tcPr>
            <w:tcW w:w="3373" w:type="dxa"/>
            <w:gridSpan w:val="2"/>
            <w:tcBorders>
              <w:right w:val="single" w:sz="12" w:space="0" w:color="auto"/>
            </w:tcBorders>
            <w:vAlign w:val="center"/>
          </w:tcPr>
          <w:p w14:paraId="076B47EF" w14:textId="77777777" w:rsidR="00F470AC" w:rsidRDefault="00F470AC" w:rsidP="00943D7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008C6463" w14:textId="77777777" w:rsidTr="0079631A">
        <w:trPr>
          <w:jc w:val="center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EAF83ED" w14:textId="6635845F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月　日</w:t>
            </w:r>
          </w:p>
        </w:tc>
        <w:tc>
          <w:tcPr>
            <w:tcW w:w="22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64E2A7" w14:textId="61828140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活動場所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A6F6F1" w14:textId="77777777" w:rsid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41785">
              <w:rPr>
                <w:rFonts w:asciiTheme="majorEastAsia" w:eastAsiaTheme="majorEastAsia" w:hAnsiTheme="majorEastAsia" w:hint="eastAsia"/>
                <w:sz w:val="24"/>
              </w:rPr>
              <w:t>試合・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コンクール・合宿等</w:t>
            </w:r>
          </w:p>
          <w:p w14:paraId="2F580C6B" w14:textId="425103F4" w:rsidR="00241785" w:rsidRPr="00241785" w:rsidRDefault="00241785" w:rsidP="00B800FE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通常の活動と異なる活動）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FE12023" w14:textId="49DE3CA3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9AD28D" w14:textId="015554CA" w:rsidR="00241785" w:rsidRPr="00241785" w:rsidRDefault="00241785" w:rsidP="00241785">
            <w:pPr>
              <w:tabs>
                <w:tab w:val="left" w:pos="1350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動成績等</w:t>
            </w:r>
          </w:p>
        </w:tc>
      </w:tr>
      <w:tr w:rsidR="00241785" w14:paraId="4DF3698D" w14:textId="77777777" w:rsidTr="0079631A">
        <w:trPr>
          <w:trHeight w:val="851"/>
          <w:jc w:val="center"/>
        </w:trPr>
        <w:tc>
          <w:tcPr>
            <w:tcW w:w="916" w:type="dxa"/>
            <w:tcBorders>
              <w:top w:val="double" w:sz="4" w:space="0" w:color="auto"/>
              <w:left w:val="single" w:sz="12" w:space="0" w:color="auto"/>
            </w:tcBorders>
          </w:tcPr>
          <w:p w14:paraId="24F3D26E" w14:textId="6F0F28DE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top w:val="double" w:sz="4" w:space="0" w:color="auto"/>
            </w:tcBorders>
          </w:tcPr>
          <w:p w14:paraId="38DC7CB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top w:val="double" w:sz="4" w:space="0" w:color="auto"/>
            </w:tcBorders>
          </w:tcPr>
          <w:p w14:paraId="7DAA152B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</w:tcBorders>
          </w:tcPr>
          <w:p w14:paraId="00FB051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</w:tcPr>
          <w:p w14:paraId="38FFF1F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6E45AC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0E252815" w14:textId="771B3D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27F69A6" w14:textId="769A10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D04CBB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C08E19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C3F03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2CA10F69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17C7A6A" w14:textId="5F28CD61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6F70E55C" w14:textId="358A8F22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591BE4B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E2343A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9E68C4C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5C1E5FC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D8F3C8" w14:textId="1F235B89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530D01D1" w14:textId="117A7413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350B97AD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18C69F24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6D3F302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653C6EFC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D3D26" w14:textId="2F570A2D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22F84D6" w14:textId="7D622CD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4080220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62464D2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0BC975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41785" w14:paraId="7DAD2F9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5A7A9F73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2D43D9D1" w14:textId="2B4BAFBC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F07F501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F4EE52F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0BAE9EE" w14:textId="77777777" w:rsidR="00241785" w:rsidRPr="00241785" w:rsidRDefault="00241785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B8B7728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99C021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3109E9C1" w14:textId="5A0BAC92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459551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52218A13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BBAE260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09F0D011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36CD10D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40C9CF6" w14:textId="07AE9B7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2EE8FC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50F0D21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1D776F2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30229B67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44A285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7BFB02A5" w14:textId="414A24A8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67A181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39E2CABE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C889E02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1D074F70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155F74B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0A0DCA88" w14:textId="6174FB5C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4E1F7768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2834ACD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7D8A38F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79B9258E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7FBB09B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4571801C" w14:textId="714F68FA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2E4C941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4ADA92CB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E3E5E6C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0E58" w14:paraId="4635B5D6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</w:tcBorders>
          </w:tcPr>
          <w:p w14:paraId="2730B4EA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</w:tcPr>
          <w:p w14:paraId="129929AF" w14:textId="40A27F04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</w:tcPr>
          <w:p w14:paraId="18E0ECA7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</w:tcPr>
          <w:p w14:paraId="07E3807D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3DC4E944" w14:textId="77777777" w:rsidR="00680E58" w:rsidRPr="00241785" w:rsidRDefault="00680E58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87A8F" w14:paraId="3916C6E4" w14:textId="77777777" w:rsidTr="0079631A">
        <w:trPr>
          <w:trHeight w:val="851"/>
          <w:jc w:val="center"/>
        </w:trPr>
        <w:tc>
          <w:tcPr>
            <w:tcW w:w="916" w:type="dxa"/>
            <w:tcBorders>
              <w:left w:val="single" w:sz="12" w:space="0" w:color="auto"/>
              <w:bottom w:val="single" w:sz="12" w:space="0" w:color="auto"/>
            </w:tcBorders>
          </w:tcPr>
          <w:p w14:paraId="55608F9E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14:paraId="74728B2B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89" w:type="dxa"/>
            <w:gridSpan w:val="2"/>
            <w:tcBorders>
              <w:bottom w:val="single" w:sz="12" w:space="0" w:color="auto"/>
            </w:tcBorders>
          </w:tcPr>
          <w:p w14:paraId="6951EA9A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9" w:type="dxa"/>
            <w:tcBorders>
              <w:bottom w:val="single" w:sz="12" w:space="0" w:color="auto"/>
            </w:tcBorders>
          </w:tcPr>
          <w:p w14:paraId="06A20B10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118F149F" w14:textId="77777777" w:rsidR="00387A8F" w:rsidRPr="00241785" w:rsidRDefault="00387A8F" w:rsidP="00241785">
            <w:pPr>
              <w:tabs>
                <w:tab w:val="left" w:pos="135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CF8F9E6" w14:textId="54AE865B" w:rsidR="00335099" w:rsidRPr="008273B2" w:rsidRDefault="00335099" w:rsidP="008273B2">
      <w:pPr>
        <w:tabs>
          <w:tab w:val="left" w:pos="1350"/>
        </w:tabs>
        <w:rPr>
          <w:rFonts w:hint="eastAsia"/>
        </w:rPr>
      </w:pPr>
    </w:p>
    <w:sectPr w:rsidR="00335099" w:rsidRPr="008273B2" w:rsidSect="008E7214">
      <w:headerReference w:type="default" r:id="rId7"/>
      <w:pgSz w:w="11906" w:h="16838"/>
      <w:pgMar w:top="1440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814C" w14:textId="4250F802" w:rsidR="00D92DAE" w:rsidRDefault="00D92DAE">
    <w:pPr>
      <w:pStyle w:val="a3"/>
    </w:pPr>
    <w:r>
      <w:t>【様式</w:t>
    </w:r>
    <w:r>
      <w:t>2</w:t>
    </w:r>
    <w: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6573A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46295"/>
    <w:rsid w:val="006731F8"/>
    <w:rsid w:val="00680E58"/>
    <w:rsid w:val="00685FE6"/>
    <w:rsid w:val="00695035"/>
    <w:rsid w:val="0070695B"/>
    <w:rsid w:val="00736B7E"/>
    <w:rsid w:val="007373E5"/>
    <w:rsid w:val="00737642"/>
    <w:rsid w:val="0073787F"/>
    <w:rsid w:val="00740531"/>
    <w:rsid w:val="00753946"/>
    <w:rsid w:val="0078587C"/>
    <w:rsid w:val="0079631A"/>
    <w:rsid w:val="007A1AC7"/>
    <w:rsid w:val="007A66D4"/>
    <w:rsid w:val="007C69DE"/>
    <w:rsid w:val="007F5653"/>
    <w:rsid w:val="007F7651"/>
    <w:rsid w:val="008136B9"/>
    <w:rsid w:val="008273B2"/>
    <w:rsid w:val="00852B7B"/>
    <w:rsid w:val="008533EE"/>
    <w:rsid w:val="008B721E"/>
    <w:rsid w:val="008C6626"/>
    <w:rsid w:val="008D023D"/>
    <w:rsid w:val="008E2E61"/>
    <w:rsid w:val="008E7214"/>
    <w:rsid w:val="0092676B"/>
    <w:rsid w:val="009269B0"/>
    <w:rsid w:val="00943D75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87F68"/>
    <w:rsid w:val="00D92DAE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1E9C-C760-4975-9F48-D08BF9A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278</cp:revision>
  <cp:lastPrinted>2020-04-03T04:04:00Z</cp:lastPrinted>
  <dcterms:created xsi:type="dcterms:W3CDTF">2018-09-27T01:40:00Z</dcterms:created>
  <dcterms:modified xsi:type="dcterms:W3CDTF">2022-04-22T05:55:00Z</dcterms:modified>
</cp:coreProperties>
</file>